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4312CB">
        <w:rPr>
          <w:sz w:val="36"/>
          <w:szCs w:val="36"/>
          <w:lang w:val="en-US"/>
        </w:rPr>
        <w:t>1</w:t>
      </w:r>
      <w:r w:rsidR="00965225">
        <w:rPr>
          <w:sz w:val="36"/>
          <w:szCs w:val="36"/>
          <w:lang w:val="en-US"/>
        </w:rPr>
        <w:t>6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5E4F9E">
        <w:rPr>
          <w:sz w:val="28"/>
          <w:szCs w:val="28"/>
          <w:lang w:val="en-US"/>
        </w:rPr>
        <w:t>1</w:t>
      </w:r>
      <w:r w:rsidR="00965225">
        <w:rPr>
          <w:sz w:val="28"/>
          <w:szCs w:val="28"/>
          <w:lang w:val="en-US"/>
        </w:rPr>
        <w:t>7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312CB" w:rsidP="00965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65225">
              <w:rPr>
                <w:b/>
                <w:sz w:val="28"/>
                <w:szCs w:val="28"/>
              </w:rPr>
              <w:t>6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965225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338.621,76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965225" w:rsidP="00965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58.960,51</w:t>
            </w: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965225" w:rsidP="0096522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6.25</w:t>
            </w:r>
            <w:r w:rsidR="009E7241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1879D6" w:rsidRDefault="006A2D0E" w:rsidP="00F96FE4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Pr="00753331" w:rsidRDefault="00965225" w:rsidP="0041744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03.832,27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312CB" w:rsidP="00965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65225">
              <w:rPr>
                <w:b/>
                <w:sz w:val="28"/>
                <w:szCs w:val="28"/>
              </w:rPr>
              <w:t>6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965225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900,0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965225" w:rsidP="004A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58.960,51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9556AB" w:rsidRDefault="00965225" w:rsidP="0034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863.860,51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B1FEA" w:rsidRDefault="00965225" w:rsidP="002B1FE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.971,76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1EE1-54C3-48B8-B1DA-FFE92804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15</cp:revision>
  <cp:lastPrinted>2012-06-21T12:36:00Z</cp:lastPrinted>
  <dcterms:created xsi:type="dcterms:W3CDTF">2017-08-18T06:02:00Z</dcterms:created>
  <dcterms:modified xsi:type="dcterms:W3CDTF">2019-04-17T06:09:00Z</dcterms:modified>
</cp:coreProperties>
</file>